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9F287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9F287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:rsidR="00CF0215" w:rsidRPr="00BB7E89" w:rsidRDefault="00D81253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      </w:r>
                                <w:r w:rsidR="00E33554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os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Trabajos de Movimientos de Tierra, Suministro y</w:t>
                                    </w:r>
                                    <w:r w:rsidR="005E7DEC" w:rsidRP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Colocación 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 w:rsidR="005E7DEC" w:rsidRP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e Tuberías  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 w:rsidR="005E7DEC" w:rsidRP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n Proyecto "Ciudad Juan Bosch", Ubicado 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Entre La Autopista Juan Pablo II</w:t>
                                    </w:r>
                                    <w:r w:rsidR="005E7DEC" w:rsidRP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Y Las Avenidas Ecológica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y</w:t>
                                    </w:r>
                                    <w:r w:rsidR="005E7DEC" w:rsidRP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San Isidro, Santo Domingo Este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5E7DEC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="000155B4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Lunes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155B4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0155B4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Marz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de dos mil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quince (2015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Lunes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0155B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3 de Marzo del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5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bookmarkStart w:id="0" w:name="_GoBack"/>
                                <w:bookmarkEnd w:id="0"/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9F287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9F287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sdtContent>
                          </w:sdt>
                        </w:p>
                        <w:p w:rsidR="00CF0215" w:rsidRPr="00BB7E89" w:rsidRDefault="00D81253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</w:r>
                          <w:r w:rsidR="00E33554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os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Trabajos de Movimientos de Tierra, Suministro y</w:t>
                              </w:r>
                              <w:r w:rsidR="005E7DEC" w:rsidRP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Colocación 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5E7DEC" w:rsidRP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e Tuberías  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5E7DEC" w:rsidRP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n Proyecto "Ciudad Juan Bosch", Ubicado 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Entre La Autopista Juan Pablo II</w:t>
                              </w:r>
                              <w:r w:rsidR="005E7DEC" w:rsidRP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Y Las Avenidas Ecológica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y</w:t>
                              </w:r>
                              <w:r w:rsidR="005E7DEC" w:rsidRP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San Isidro, Santo Domingo Este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E7DEC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0155B4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Lunes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155B4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16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0155B4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Marz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o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de dos mil 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quince (2015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Lunes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0155B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3 de Marzo del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5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bookmarkStart w:id="1" w:name="_GoBack"/>
                          <w:bookmarkEnd w:id="1"/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53" w:rsidRDefault="00D81253" w:rsidP="00D648F5">
      <w:pPr>
        <w:spacing w:after="0" w:line="240" w:lineRule="auto"/>
      </w:pPr>
      <w:r>
        <w:separator/>
      </w:r>
    </w:p>
  </w:endnote>
  <w:endnote w:type="continuationSeparator" w:id="0">
    <w:p w:rsidR="00D81253" w:rsidRDefault="00D81253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53" w:rsidRDefault="00D81253" w:rsidP="00D648F5">
      <w:pPr>
        <w:spacing w:after="0" w:line="240" w:lineRule="auto"/>
      </w:pPr>
      <w:r>
        <w:separator/>
      </w:r>
    </w:p>
  </w:footnote>
  <w:footnote w:type="continuationSeparator" w:id="0">
    <w:p w:rsidR="00D81253" w:rsidRDefault="00D81253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5B4"/>
    <w:rsid w:val="00015890"/>
    <w:rsid w:val="000C58C6"/>
    <w:rsid w:val="00235CAE"/>
    <w:rsid w:val="00281057"/>
    <w:rsid w:val="0032701D"/>
    <w:rsid w:val="00377C31"/>
    <w:rsid w:val="00410746"/>
    <w:rsid w:val="00457437"/>
    <w:rsid w:val="00542AB7"/>
    <w:rsid w:val="005B26FE"/>
    <w:rsid w:val="005B44EB"/>
    <w:rsid w:val="005E7DEC"/>
    <w:rsid w:val="00625378"/>
    <w:rsid w:val="0062567C"/>
    <w:rsid w:val="00713097"/>
    <w:rsid w:val="007C334E"/>
    <w:rsid w:val="007C6FC9"/>
    <w:rsid w:val="00865E9F"/>
    <w:rsid w:val="00887494"/>
    <w:rsid w:val="00900815"/>
    <w:rsid w:val="009E1D6D"/>
    <w:rsid w:val="009F2876"/>
    <w:rsid w:val="009F724E"/>
    <w:rsid w:val="00A066BF"/>
    <w:rsid w:val="00A42D34"/>
    <w:rsid w:val="00B07AB8"/>
    <w:rsid w:val="00B46CB8"/>
    <w:rsid w:val="00BA1C8F"/>
    <w:rsid w:val="00BB7E89"/>
    <w:rsid w:val="00C06833"/>
    <w:rsid w:val="00C71CD6"/>
    <w:rsid w:val="00CB6D41"/>
    <w:rsid w:val="00CC0185"/>
    <w:rsid w:val="00CF0215"/>
    <w:rsid w:val="00D36B6A"/>
    <w:rsid w:val="00D379FF"/>
    <w:rsid w:val="00D648F5"/>
    <w:rsid w:val="00D81253"/>
    <w:rsid w:val="00D828B8"/>
    <w:rsid w:val="00DE53D7"/>
    <w:rsid w:val="00DF1C6C"/>
    <w:rsid w:val="00E17403"/>
    <w:rsid w:val="00E33554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D33-70DD-4470-ABC4-8890EB3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15</cp:revision>
  <cp:lastPrinted>2015-03-11T18:53:00Z</cp:lastPrinted>
  <dcterms:created xsi:type="dcterms:W3CDTF">2014-11-29T16:36:00Z</dcterms:created>
  <dcterms:modified xsi:type="dcterms:W3CDTF">2015-03-11T19:48:00Z</dcterms:modified>
</cp:coreProperties>
</file>